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DFA0E" w14:textId="77777777" w:rsidR="00B729EE" w:rsidRPr="002C6631" w:rsidRDefault="003406A7">
      <w:pPr>
        <w:pStyle w:val="a8"/>
        <w:rPr>
          <w:rFonts w:ascii="굴림" w:eastAsia="굴림" w:hAnsi="굴림"/>
        </w:rPr>
      </w:pPr>
      <w:r w:rsidRPr="002C6631">
        <w:rPr>
          <w:rFonts w:ascii="굴림" w:eastAsia="굴림" w:hAnsi="굴림" w:hint="eastAsia"/>
        </w:rPr>
        <w:t>-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97"/>
        <w:gridCol w:w="7036"/>
        <w:gridCol w:w="2481"/>
      </w:tblGrid>
      <w:tr w:rsidR="00B729EE" w:rsidRPr="002C6631" w14:paraId="726ED7CE" w14:textId="77777777">
        <w:trPr>
          <w:trHeight w:val="369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BEB770" w14:textId="77777777" w:rsidR="00B729EE" w:rsidRPr="002C6631" w:rsidRDefault="00C45406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실습제목</w:t>
            </w:r>
          </w:p>
        </w:tc>
        <w:tc>
          <w:tcPr>
            <w:tcW w:w="7036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90210B" w14:textId="77777777" w:rsidR="00B729EE" w:rsidRPr="002C6631" w:rsidRDefault="00BC43C1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hint="eastAsia"/>
                <w:sz w:val="22"/>
                <w:szCs w:val="22"/>
              </w:rPr>
              <w:t>신용카드 사용자 연체 예측 AI 경진대회</w:t>
            </w:r>
          </w:p>
        </w:tc>
        <w:tc>
          <w:tcPr>
            <w:tcW w:w="248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050AFA3" w14:textId="77823315" w:rsidR="00B729EE" w:rsidRPr="002C6631" w:rsidRDefault="00C45406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일련번호</w:t>
            </w:r>
            <w:r w:rsidR="002E403E" w:rsidRPr="002C6631">
              <w:rPr>
                <w:rFonts w:ascii="굴림" w:eastAsia="굴림" w:hAnsi="굴림" w:cs="굴림"/>
              </w:rPr>
              <w:t>4-00</w:t>
            </w:r>
            <w:r w:rsidR="00C971AC" w:rsidRPr="002C6631">
              <w:rPr>
                <w:rFonts w:ascii="굴림" w:eastAsia="굴림" w:hAnsi="굴림" w:cs="굴림"/>
              </w:rPr>
              <w:t>10</w:t>
            </w:r>
          </w:p>
        </w:tc>
      </w:tr>
      <w:tr w:rsidR="00B729EE" w:rsidRPr="002C6631" w14:paraId="2B4B07CB" w14:textId="77777777">
        <w:trPr>
          <w:trHeight w:val="935"/>
        </w:trPr>
        <w:tc>
          <w:tcPr>
            <w:tcW w:w="1197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59E0A4" w14:textId="77777777" w:rsidR="00B729EE" w:rsidRPr="002C6631" w:rsidRDefault="00C45406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실습목적</w:t>
            </w:r>
          </w:p>
        </w:tc>
        <w:tc>
          <w:tcPr>
            <w:tcW w:w="9517" w:type="dxa"/>
            <w:gridSpan w:val="2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00BAF26" w14:textId="77777777" w:rsidR="00B729EE" w:rsidRPr="002C6631" w:rsidRDefault="00D9142D">
            <w:pPr>
              <w:pStyle w:val="MS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신용카드</w:t>
            </w:r>
            <w:r w:rsidRPr="002C6631">
              <w:rPr>
                <w:rFonts w:ascii="굴림" w:eastAsia="굴림" w:hAnsi="굴림" w:cs="굴림"/>
              </w:rPr>
              <w:t xml:space="preserve"> 사용자들의 개인 신상정보 데이터로 사용자의 신용카드 대금 연체 정도를 예측</w:t>
            </w:r>
          </w:p>
        </w:tc>
      </w:tr>
    </w:tbl>
    <w:p w14:paraId="7876B90E" w14:textId="77777777" w:rsidR="00B729EE" w:rsidRPr="002C6631" w:rsidRDefault="00B729EE">
      <w:pPr>
        <w:rPr>
          <w:rFonts w:ascii="굴림" w:eastAsia="굴림" w:hAnsi="굴림"/>
          <w:sz w:val="2"/>
        </w:rPr>
      </w:pPr>
    </w:p>
    <w:p w14:paraId="7DA644C5" w14:textId="77777777" w:rsidR="00B729EE" w:rsidRPr="002C663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706"/>
      </w:tblGrid>
      <w:tr w:rsidR="00B729EE" w:rsidRPr="002C6631" w14:paraId="6B7C1EEF" w14:textId="77777777">
        <w:trPr>
          <w:trHeight w:val="369"/>
        </w:trPr>
        <w:tc>
          <w:tcPr>
            <w:tcW w:w="1070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EA92EFA" w14:textId="27B66B40" w:rsidR="00B729EE" w:rsidRPr="002C6631" w:rsidRDefault="00C45406" w:rsidP="009E3557">
            <w:pPr>
              <w:pStyle w:val="a8"/>
              <w:wordWrap/>
              <w:jc w:val="right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/>
              </w:rPr>
              <w:t>21.10.</w:t>
            </w:r>
            <w:r w:rsidR="007951A0" w:rsidRPr="002C6631">
              <w:rPr>
                <w:rFonts w:ascii="굴림" w:eastAsia="굴림" w:hAnsi="굴림" w:hint="eastAsia"/>
              </w:rPr>
              <w:t>2</w:t>
            </w:r>
            <w:r w:rsidR="00B8220C" w:rsidRPr="002C6631">
              <w:rPr>
                <w:rFonts w:ascii="굴림" w:eastAsia="굴림" w:hAnsi="굴림"/>
              </w:rPr>
              <w:t>9</w:t>
            </w:r>
            <w:r w:rsidRPr="002C6631">
              <w:rPr>
                <w:rFonts w:ascii="굴림" w:eastAsia="굴림" w:hAnsi="굴림"/>
              </w:rPr>
              <w:t>일자</w:t>
            </w:r>
          </w:p>
        </w:tc>
      </w:tr>
      <w:tr w:rsidR="00B729EE" w:rsidRPr="002C6631" w14:paraId="21587117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3BBA93E" w14:textId="5A0A2238" w:rsidR="00B729EE" w:rsidRPr="002C6631" w:rsidRDefault="00D647E6">
            <w:pPr>
              <w:pStyle w:val="a8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팀원:</w:t>
            </w:r>
            <w:r w:rsidR="00383F5B" w:rsidRPr="002C6631">
              <w:rPr>
                <w:rFonts w:ascii="굴림" w:eastAsia="굴림" w:hAnsi="굴림"/>
              </w:rPr>
              <w:t xml:space="preserve"> </w:t>
            </w:r>
            <w:proofErr w:type="spellStart"/>
            <w:r w:rsidR="00A534A8" w:rsidRPr="002C6631">
              <w:rPr>
                <w:rFonts w:ascii="굴림" w:eastAsia="굴림" w:hAnsi="굴림" w:hint="eastAsia"/>
              </w:rPr>
              <w:t>신문혁</w:t>
            </w:r>
            <w:proofErr w:type="spellEnd"/>
            <w:r w:rsidR="00A534A8" w:rsidRPr="002C6631">
              <w:rPr>
                <w:rFonts w:ascii="굴림" w:eastAsia="굴림" w:hAnsi="굴림" w:hint="eastAsia"/>
              </w:rPr>
              <w:t>,</w:t>
            </w:r>
            <w:r w:rsidR="00383F5B" w:rsidRPr="002C6631">
              <w:rPr>
                <w:rFonts w:ascii="굴림" w:eastAsia="굴림" w:hAnsi="굴림"/>
              </w:rPr>
              <w:t xml:space="preserve"> </w:t>
            </w:r>
            <w:r w:rsidR="00A534A8" w:rsidRPr="002C6631">
              <w:rPr>
                <w:rFonts w:ascii="굴림" w:eastAsia="굴림" w:hAnsi="굴림" w:hint="eastAsia"/>
              </w:rPr>
              <w:t>정기호,</w:t>
            </w:r>
            <w:r w:rsidR="00383F5B" w:rsidRPr="002C6631">
              <w:rPr>
                <w:rFonts w:ascii="굴림" w:eastAsia="굴림" w:hAnsi="굴림"/>
              </w:rPr>
              <w:t xml:space="preserve"> </w:t>
            </w:r>
            <w:proofErr w:type="spellStart"/>
            <w:r w:rsidR="00A534A8" w:rsidRPr="002C6631">
              <w:rPr>
                <w:rFonts w:ascii="굴림" w:eastAsia="굴림" w:hAnsi="굴림" w:hint="eastAsia"/>
              </w:rPr>
              <w:t>송승한</w:t>
            </w:r>
            <w:proofErr w:type="spellEnd"/>
            <w:r w:rsidR="00A534A8" w:rsidRPr="002C6631">
              <w:rPr>
                <w:rFonts w:ascii="굴림" w:eastAsia="굴림" w:hAnsi="굴림" w:hint="eastAsia"/>
              </w:rPr>
              <w:t>,</w:t>
            </w:r>
            <w:r w:rsidR="00383F5B" w:rsidRPr="002C6631">
              <w:rPr>
                <w:rFonts w:ascii="굴림" w:eastAsia="굴림" w:hAnsi="굴림"/>
              </w:rPr>
              <w:t xml:space="preserve"> </w:t>
            </w:r>
            <w:r w:rsidR="00C45406" w:rsidRPr="002C6631">
              <w:rPr>
                <w:rFonts w:ascii="굴림" w:eastAsia="굴림" w:hAnsi="굴림"/>
              </w:rPr>
              <w:t>최지호</w:t>
            </w:r>
          </w:p>
        </w:tc>
      </w:tr>
      <w:tr w:rsidR="00772A98" w:rsidRPr="002C6631" w14:paraId="1021D049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8F7305B" w14:textId="77777777" w:rsidR="00772A98" w:rsidRPr="002C6631" w:rsidRDefault="00BC43C1" w:rsidP="00772A98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&lt;프로젝트 개요&gt;</w:t>
            </w:r>
          </w:p>
          <w:p w14:paraId="1E070B52" w14:textId="77777777" w:rsidR="00BC43C1" w:rsidRPr="002C663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신용카드 사용자 데이터 EDA</w:t>
            </w:r>
          </w:p>
          <w:p w14:paraId="0F4A10B9" w14:textId="77777777" w:rsidR="00BC43C1" w:rsidRPr="002C663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 xml:space="preserve">신용카드 사용자 데이터 </w:t>
            </w:r>
            <w:proofErr w:type="spellStart"/>
            <w:r w:rsidRPr="002C6631">
              <w:rPr>
                <w:rFonts w:ascii="굴림" w:eastAsia="굴림" w:hAnsi="굴림" w:cs="굴림"/>
              </w:rPr>
              <w:t>전처리</w:t>
            </w:r>
            <w:proofErr w:type="spellEnd"/>
          </w:p>
          <w:p w14:paraId="27704B12" w14:textId="77777777" w:rsidR="00BC43C1" w:rsidRPr="002C663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모델을 통해 사용자 Credit 평가/분류</w:t>
            </w:r>
          </w:p>
          <w:p w14:paraId="19FCBE6B" w14:textId="77777777" w:rsidR="00BC43C1" w:rsidRPr="002C663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Credit 분류 값 결과분석</w:t>
            </w:r>
          </w:p>
        </w:tc>
      </w:tr>
      <w:tr w:rsidR="00772A98" w:rsidRPr="002C6631" w14:paraId="4778D521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C4049F2" w14:textId="77777777" w:rsidR="00772A98" w:rsidRPr="002C6631" w:rsidRDefault="00BC43C1" w:rsidP="00772A98">
            <w:pPr>
              <w:pStyle w:val="a8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&lt;프로젝트 목적&gt;</w:t>
            </w:r>
          </w:p>
          <w:p w14:paraId="4961C96A" w14:textId="77777777" w:rsidR="00BC43C1" w:rsidRPr="002C6631" w:rsidRDefault="00BC43C1" w:rsidP="00BC43C1">
            <w:pPr>
              <w:pStyle w:val="a8"/>
              <w:ind w:firstLineChars="200" w:firstLine="400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신용카드</w:t>
            </w:r>
            <w:r w:rsidRPr="002C6631">
              <w:rPr>
                <w:rFonts w:ascii="굴림" w:eastAsia="굴림" w:hAnsi="굴림"/>
              </w:rPr>
              <w:t xml:space="preserve"> 신청자가 제출한 개인정보 데이터와 대금 연체 정도를 예측할 수 있는 인공지능 알고리즘 활용해 신용 점수를 산정</w:t>
            </w:r>
            <w:r w:rsidR="00240080" w:rsidRPr="002C6631">
              <w:rPr>
                <w:rFonts w:ascii="굴림" w:eastAsia="굴림" w:hAnsi="굴림" w:hint="eastAsia"/>
              </w:rPr>
              <w:t>함</w:t>
            </w:r>
            <w:r w:rsidRPr="002C6631">
              <w:rPr>
                <w:rFonts w:ascii="굴림" w:eastAsia="굴림" w:hAnsi="굴림"/>
              </w:rPr>
              <w:t xml:space="preserve">. 이 신용 점수를 활용해 신청자의 향후 채무 불이행과 신용카드 대급 연체 가능성을 </w:t>
            </w:r>
            <w:r w:rsidR="007926DB" w:rsidRPr="002C6631">
              <w:rPr>
                <w:rFonts w:ascii="굴림" w:eastAsia="굴림" w:hAnsi="굴림" w:hint="eastAsia"/>
              </w:rPr>
              <w:t>예측 가능할</w:t>
            </w:r>
            <w:r w:rsidR="00240080" w:rsidRPr="002C6631">
              <w:rPr>
                <w:rFonts w:ascii="굴림" w:eastAsia="굴림" w:hAnsi="굴림" w:hint="eastAsia"/>
              </w:rPr>
              <w:t xml:space="preserve"> 것으로 </w:t>
            </w:r>
            <w:r w:rsidR="007926DB" w:rsidRPr="002C6631">
              <w:rPr>
                <w:rFonts w:ascii="굴림" w:eastAsia="굴림" w:hAnsi="굴림" w:hint="eastAsia"/>
              </w:rPr>
              <w:t>예상 중</w:t>
            </w:r>
            <w:r w:rsidR="00240080" w:rsidRPr="002C6631">
              <w:rPr>
                <w:rFonts w:ascii="굴림" w:eastAsia="굴림" w:hAnsi="굴림" w:hint="eastAsia"/>
              </w:rPr>
              <w:t>.</w:t>
            </w:r>
          </w:p>
        </w:tc>
      </w:tr>
      <w:tr w:rsidR="00772A98" w:rsidRPr="002C6631" w14:paraId="516743E3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19522DE" w14:textId="77777777" w:rsidR="00772A98" w:rsidRPr="002C6631" w:rsidRDefault="00772A98" w:rsidP="00772A98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/>
              </w:rPr>
              <w:t>&lt;실습 내용&gt;</w:t>
            </w:r>
          </w:p>
        </w:tc>
      </w:tr>
      <w:tr w:rsidR="00772A98" w:rsidRPr="002C6631" w14:paraId="15331C3D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1A43FE0" w14:textId="1E85F671" w:rsidR="00772A98" w:rsidRPr="002C6631" w:rsidRDefault="00772A98" w:rsidP="00687E92">
            <w:pPr>
              <w:rPr>
                <w:rFonts w:ascii="굴림" w:eastAsia="굴림" w:hAnsi="굴림" w:cs="바탕"/>
                <w:szCs w:val="20"/>
              </w:rPr>
            </w:pPr>
            <w:proofErr w:type="spellStart"/>
            <w:r w:rsidRPr="002C6631">
              <w:rPr>
                <w:rFonts w:ascii="굴림" w:eastAsia="굴림" w:hAnsi="굴림" w:cs="바탕" w:hint="eastAsia"/>
                <w:szCs w:val="20"/>
              </w:rPr>
              <w:t>신문혁</w:t>
            </w:r>
            <w:proofErr w:type="spellEnd"/>
            <w:r w:rsidRPr="002C6631">
              <w:rPr>
                <w:rFonts w:ascii="굴림" w:eastAsia="굴림" w:hAnsi="굴림" w:cs="바탕" w:hint="eastAsia"/>
                <w:szCs w:val="20"/>
              </w:rPr>
              <w:t>:</w:t>
            </w:r>
            <w:r w:rsidR="00131E9A" w:rsidRPr="002C6631">
              <w:rPr>
                <w:rFonts w:ascii="굴림" w:eastAsia="굴림" w:hAnsi="굴림" w:cs="바탕" w:hint="eastAsia"/>
                <w:szCs w:val="20"/>
              </w:rPr>
              <w:t xml:space="preserve"> </w:t>
            </w:r>
            <w:r w:rsidR="002E1096" w:rsidRPr="002C6631">
              <w:rPr>
                <w:rFonts w:ascii="굴림" w:eastAsia="굴림" w:hAnsi="굴림" w:cs="바탕" w:hint="eastAsia"/>
                <w:szCs w:val="20"/>
              </w:rPr>
              <w:t xml:space="preserve">발표 </w:t>
            </w:r>
            <w:r w:rsidR="002E1096" w:rsidRPr="002C6631">
              <w:rPr>
                <w:rFonts w:ascii="굴림" w:eastAsia="굴림" w:hAnsi="굴림" w:cs="바탕"/>
                <w:szCs w:val="20"/>
              </w:rPr>
              <w:t>ppt</w:t>
            </w:r>
          </w:p>
        </w:tc>
      </w:tr>
      <w:tr w:rsidR="00B55CCE" w:rsidRPr="002C6631" w14:paraId="786EB77C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4CF1BE9" w14:textId="79000358" w:rsidR="00B55CCE" w:rsidRPr="002C6631" w:rsidRDefault="00B55CCE" w:rsidP="00131E9A">
            <w:pPr>
              <w:rPr>
                <w:rFonts w:ascii="굴림" w:eastAsia="굴림" w:hAnsi="굴림" w:cs="바탕"/>
                <w:szCs w:val="20"/>
              </w:rPr>
            </w:pPr>
            <w:r w:rsidRPr="002C6631">
              <w:rPr>
                <w:rFonts w:ascii="굴림" w:eastAsia="굴림" w:hAnsi="굴림" w:cs="바탕" w:hint="eastAsia"/>
                <w:szCs w:val="20"/>
              </w:rPr>
              <w:t>정기호:</w:t>
            </w:r>
            <w:r w:rsidR="00D03964" w:rsidRPr="002C6631">
              <w:rPr>
                <w:rFonts w:ascii="굴림" w:eastAsia="굴림" w:hAnsi="굴림" w:cs="바탕"/>
                <w:szCs w:val="20"/>
              </w:rPr>
              <w:t xml:space="preserve"> </w:t>
            </w:r>
            <w:proofErr w:type="spellStart"/>
            <w:r w:rsidR="005B38EA" w:rsidRPr="002C6631">
              <w:rPr>
                <w:rFonts w:ascii="굴림" w:eastAsia="굴림" w:hAnsi="굴림" w:cs="바탕" w:hint="eastAsia"/>
                <w:szCs w:val="20"/>
              </w:rPr>
              <w:t>전</w:t>
            </w:r>
            <w:r w:rsidR="00D03964" w:rsidRPr="002C6631">
              <w:rPr>
                <w:rFonts w:ascii="굴림" w:eastAsia="굴림" w:hAnsi="굴림" w:cs="바탕" w:hint="eastAsia"/>
                <w:szCs w:val="20"/>
              </w:rPr>
              <w:t>처리</w:t>
            </w:r>
            <w:proofErr w:type="spellEnd"/>
            <w:r w:rsidR="00C84B35" w:rsidRPr="002C6631">
              <w:rPr>
                <w:rFonts w:ascii="굴림" w:eastAsia="굴림" w:hAnsi="굴림" w:cs="바탕" w:hint="eastAsia"/>
                <w:szCs w:val="20"/>
              </w:rPr>
              <w:t xml:space="preserve">, </w:t>
            </w:r>
          </w:p>
        </w:tc>
      </w:tr>
      <w:tr w:rsidR="00B55CCE" w:rsidRPr="002C6631" w14:paraId="783535C2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A81FF8A" w14:textId="265A794B" w:rsidR="00B55CCE" w:rsidRPr="002C6631" w:rsidRDefault="00B55CCE" w:rsidP="006266C1">
            <w:pPr>
              <w:rPr>
                <w:rFonts w:ascii="굴림" w:eastAsia="굴림" w:hAnsi="굴림" w:cs="바탕"/>
                <w:szCs w:val="20"/>
              </w:rPr>
            </w:pPr>
            <w:proofErr w:type="spellStart"/>
            <w:r w:rsidRPr="002C6631">
              <w:rPr>
                <w:rFonts w:ascii="굴림" w:eastAsia="굴림" w:hAnsi="굴림" w:cs="바탕" w:hint="eastAsia"/>
                <w:szCs w:val="20"/>
              </w:rPr>
              <w:t>송승한</w:t>
            </w:r>
            <w:proofErr w:type="spellEnd"/>
            <w:r w:rsidR="00235E8D" w:rsidRPr="002C6631">
              <w:rPr>
                <w:rFonts w:ascii="굴림" w:eastAsia="굴림" w:hAnsi="굴림" w:cs="바탕" w:hint="eastAsia"/>
                <w:szCs w:val="20"/>
              </w:rPr>
              <w:t xml:space="preserve">: </w:t>
            </w:r>
            <w:r w:rsidR="0019622B" w:rsidRPr="002C6631">
              <w:rPr>
                <w:rFonts w:ascii="굴림" w:eastAsia="굴림" w:hAnsi="굴림" w:cs="바탕" w:hint="eastAsia"/>
                <w:szCs w:val="20"/>
              </w:rPr>
              <w:t>EDA 진행</w:t>
            </w:r>
            <w:r w:rsidR="009325A5" w:rsidRPr="002C6631">
              <w:rPr>
                <w:rFonts w:ascii="굴림" w:eastAsia="굴림" w:hAnsi="굴림" w:cs="바탕" w:hint="eastAsia"/>
                <w:szCs w:val="20"/>
              </w:rPr>
              <w:t>,</w:t>
            </w:r>
            <w:r w:rsidR="009325A5" w:rsidRPr="002C6631">
              <w:rPr>
                <w:rFonts w:ascii="굴림" w:eastAsia="굴림" w:hAnsi="굴림" w:cs="바탕"/>
                <w:szCs w:val="20"/>
              </w:rPr>
              <w:t xml:space="preserve"> </w:t>
            </w:r>
            <w:proofErr w:type="spellStart"/>
            <w:r w:rsidR="009325A5" w:rsidRPr="002C6631">
              <w:rPr>
                <w:rFonts w:ascii="굴림" w:eastAsia="굴림" w:hAnsi="굴림" w:cs="바탕" w:hint="eastAsia"/>
                <w:szCs w:val="20"/>
              </w:rPr>
              <w:t>전처리</w:t>
            </w:r>
            <w:proofErr w:type="spellEnd"/>
          </w:p>
        </w:tc>
      </w:tr>
      <w:tr w:rsidR="00B55CCE" w:rsidRPr="002C6631" w14:paraId="6CAFAFC8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C5C5182" w14:textId="77EBE678" w:rsidR="00B55CCE" w:rsidRPr="002C6631" w:rsidRDefault="00B55CCE" w:rsidP="00C84B35">
            <w:pPr>
              <w:rPr>
                <w:rFonts w:ascii="굴림" w:eastAsia="굴림" w:hAnsi="굴림" w:cs="바탕"/>
                <w:sz w:val="16"/>
                <w:szCs w:val="16"/>
              </w:rPr>
            </w:pPr>
            <w:r w:rsidRPr="002C6631">
              <w:rPr>
                <w:rFonts w:ascii="굴림" w:eastAsia="굴림" w:hAnsi="굴림" w:cs="바탕" w:hint="eastAsia"/>
                <w:szCs w:val="20"/>
              </w:rPr>
              <w:t>최지호</w:t>
            </w:r>
            <w:r w:rsidR="00235E8D" w:rsidRPr="002C6631">
              <w:rPr>
                <w:rFonts w:ascii="굴림" w:eastAsia="굴림" w:hAnsi="굴림" w:cs="바탕"/>
                <w:szCs w:val="20"/>
              </w:rPr>
              <w:t xml:space="preserve">: </w:t>
            </w:r>
            <w:r w:rsidRPr="002C6631">
              <w:rPr>
                <w:rFonts w:ascii="굴림" w:eastAsia="굴림" w:hAnsi="굴림" w:cs="바탕" w:hint="eastAsia"/>
                <w:szCs w:val="20"/>
              </w:rPr>
              <w:t>일지작성</w:t>
            </w:r>
          </w:p>
        </w:tc>
      </w:tr>
      <w:tr w:rsidR="00B55CCE" w:rsidRPr="002C6631" w14:paraId="72AC8C0C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AF77768" w14:textId="77777777" w:rsidR="00B55CCE" w:rsidRPr="002C6631" w:rsidRDefault="00B55CCE" w:rsidP="00B55CCE">
            <w:pPr>
              <w:rPr>
                <w:rFonts w:ascii="굴림" w:eastAsia="굴림" w:hAnsi="굴림"/>
              </w:rPr>
            </w:pPr>
          </w:p>
        </w:tc>
      </w:tr>
      <w:tr w:rsidR="00B55CCE" w:rsidRPr="002C6631" w14:paraId="00C6237A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0859C32" w14:textId="77777777" w:rsidR="00B55CCE" w:rsidRPr="002C6631" w:rsidRDefault="00B55CCE" w:rsidP="00B55CCE">
            <w:pPr>
              <w:pStyle w:val="a8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&lt;회의내용&gt;</w:t>
            </w:r>
          </w:p>
        </w:tc>
      </w:tr>
      <w:tr w:rsidR="00B55CCE" w:rsidRPr="002C6631" w14:paraId="292773E9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86A4DE4" w14:textId="08E10058" w:rsidR="002E1096" w:rsidRPr="002C6631" w:rsidRDefault="002C6631" w:rsidP="002E1096">
            <w:pPr>
              <w:pStyle w:val="a8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신</w:t>
            </w:r>
            <w:r w:rsidRPr="002C6631">
              <w:rPr>
                <w:rFonts w:ascii="굴림" w:eastAsia="굴림" w:hAnsi="굴림" w:cs="Segoe UI Emoji"/>
              </w:rPr>
              <w:t>: (</w:t>
            </w:r>
            <w:r w:rsidRPr="002C6631">
              <w:rPr>
                <w:rFonts w:ascii="굴림" w:eastAsia="굴림" w:hAnsi="굴림" w:cs="맑은 고딕" w:hint="eastAsia"/>
              </w:rPr>
              <w:t>발표내용 요약)</w:t>
            </w:r>
          </w:p>
          <w:p w14:paraId="2E89CEDE" w14:textId="16467106" w:rsidR="00580DC0" w:rsidRDefault="00580DC0" w:rsidP="002E1096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목차:</w:t>
            </w:r>
            <w:r>
              <w:rPr>
                <w:rFonts w:ascii="굴림" w:eastAsia="굴림" w:hAnsi="굴림"/>
              </w:rPr>
              <w:t xml:space="preserve"> </w:t>
            </w:r>
          </w:p>
          <w:p w14:paraId="4FDD6110" w14:textId="77777777" w:rsidR="00605060" w:rsidRDefault="00580DC0" w:rsidP="00605060">
            <w:pPr>
              <w:pStyle w:val="a8"/>
              <w:numPr>
                <w:ilvl w:val="0"/>
                <w:numId w:val="13"/>
              </w:numPr>
              <w:ind w:left="426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프로젝트 개</w:t>
            </w:r>
            <w:r w:rsidR="00605060">
              <w:rPr>
                <w:rFonts w:ascii="굴림" w:eastAsia="굴림" w:hAnsi="굴림" w:hint="eastAsia"/>
              </w:rPr>
              <w:t>요</w:t>
            </w:r>
          </w:p>
          <w:p w14:paraId="78DC92AD" w14:textId="77777777" w:rsidR="00605060" w:rsidRDefault="00580DC0" w:rsidP="00605060">
            <w:pPr>
              <w:pStyle w:val="a8"/>
              <w:numPr>
                <w:ilvl w:val="0"/>
                <w:numId w:val="13"/>
              </w:numPr>
              <w:ind w:left="426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진행상황,</w:t>
            </w:r>
            <w:r>
              <w:rPr>
                <w:rFonts w:ascii="굴림" w:eastAsia="굴림" w:hAnsi="굴림"/>
              </w:rPr>
              <w:t xml:space="preserve"> EDA </w:t>
            </w:r>
            <w:r>
              <w:rPr>
                <w:rFonts w:ascii="굴림" w:eastAsia="굴림" w:hAnsi="굴림" w:hint="eastAsia"/>
              </w:rPr>
              <w:t xml:space="preserve">및 데이터 </w:t>
            </w:r>
            <w:proofErr w:type="spellStart"/>
            <w:r>
              <w:rPr>
                <w:rFonts w:ascii="굴림" w:eastAsia="굴림" w:hAnsi="굴림" w:hint="eastAsia"/>
              </w:rPr>
              <w:t>전처리</w:t>
            </w:r>
            <w:proofErr w:type="spellEnd"/>
          </w:p>
          <w:p w14:paraId="276AAAA1" w14:textId="40F3E2D2" w:rsidR="00580DC0" w:rsidRDefault="00580DC0" w:rsidP="00605060">
            <w:pPr>
              <w:pStyle w:val="a8"/>
              <w:numPr>
                <w:ilvl w:val="0"/>
                <w:numId w:val="13"/>
              </w:numPr>
              <w:ind w:left="426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향후계획</w:t>
            </w:r>
          </w:p>
          <w:p w14:paraId="46557CC4" w14:textId="77777777" w:rsidR="00580DC0" w:rsidRDefault="00580DC0" w:rsidP="002E1096">
            <w:pPr>
              <w:pStyle w:val="a8"/>
              <w:rPr>
                <w:rFonts w:ascii="굴림" w:eastAsia="굴림" w:hAnsi="굴림"/>
              </w:rPr>
            </w:pPr>
          </w:p>
          <w:p w14:paraId="701262BD" w14:textId="2AB97A59" w:rsidR="00605060" w:rsidRDefault="00605060" w:rsidP="00605060">
            <w:pPr>
              <w:pStyle w:val="a8"/>
              <w:numPr>
                <w:ilvl w:val="0"/>
                <w:numId w:val="14"/>
              </w:numPr>
              <w:ind w:left="426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프로젝트 개요</w:t>
            </w:r>
          </w:p>
          <w:p w14:paraId="19EF8CDE" w14:textId="30ACCBC7" w:rsidR="00580DC0" w:rsidRDefault="00580DC0" w:rsidP="00580DC0">
            <w:pPr>
              <w:pStyle w:val="a8"/>
              <w:rPr>
                <w:rFonts w:ascii="굴림" w:eastAsia="굴림" w:hAnsi="굴림"/>
              </w:rPr>
            </w:pPr>
            <w:r w:rsidRPr="00580DC0">
              <w:rPr>
                <w:rFonts w:ascii="굴림" w:eastAsia="굴림" w:hAnsi="굴림"/>
              </w:rPr>
              <w:t>Classification</w:t>
            </w:r>
            <w:r>
              <w:rPr>
                <w:rFonts w:ascii="굴림" w:eastAsia="굴림" w:hAnsi="굴림" w:hint="eastAsia"/>
              </w:rPr>
              <w:t>:</w:t>
            </w:r>
            <w:r>
              <w:rPr>
                <w:rFonts w:ascii="굴림" w:eastAsia="굴림" w:hAnsi="굴림"/>
              </w:rPr>
              <w:t xml:space="preserve"> </w:t>
            </w:r>
            <w:r w:rsidRPr="00580DC0">
              <w:rPr>
                <w:rFonts w:ascii="굴림" w:eastAsia="굴림" w:hAnsi="굴림" w:hint="eastAsia"/>
              </w:rPr>
              <w:t>특정</w:t>
            </w:r>
            <w:r w:rsidRPr="00580DC0">
              <w:rPr>
                <w:rFonts w:ascii="굴림" w:eastAsia="굴림" w:hAnsi="굴림"/>
              </w:rPr>
              <w:t xml:space="preserve"> 인의 인적 정보를 토대로 신용등급을 예측하는 모델을 만든다.</w:t>
            </w:r>
          </w:p>
          <w:p w14:paraId="413AF02E" w14:textId="10700893" w:rsidR="002E1096" w:rsidRPr="002C6631" w:rsidRDefault="00580DC0" w:rsidP="002E1096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신용카드 사용자 </w:t>
            </w:r>
            <w:r w:rsidR="002E1096" w:rsidRPr="002C6631">
              <w:rPr>
                <w:rFonts w:ascii="굴림" w:eastAsia="굴림" w:hAnsi="굴림"/>
              </w:rPr>
              <w:t>EDA</w:t>
            </w:r>
            <w:r>
              <w:rPr>
                <w:rFonts w:ascii="굴림" w:eastAsia="굴림" w:hAnsi="굴림"/>
              </w:rPr>
              <w:t>+</w:t>
            </w:r>
            <w:r w:rsidR="002E1096" w:rsidRPr="002C6631">
              <w:rPr>
                <w:rFonts w:ascii="굴림" w:eastAsia="굴림" w:hAnsi="굴림"/>
              </w:rPr>
              <w:t>코드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="002E1096" w:rsidRPr="002C6631">
              <w:rPr>
                <w:rFonts w:ascii="굴림" w:eastAsia="굴림" w:hAnsi="굴림"/>
              </w:rPr>
              <w:t>리</w:t>
            </w:r>
            <w:r>
              <w:rPr>
                <w:rFonts w:ascii="굴림" w:eastAsia="굴림" w:hAnsi="굴림" w:hint="eastAsia"/>
              </w:rPr>
              <w:t>뷰</w:t>
            </w:r>
            <w:r w:rsidR="002E1096" w:rsidRPr="002C6631"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/>
              </w:rPr>
              <w:t xml:space="preserve">&gt;&gt; </w:t>
            </w:r>
            <w:r>
              <w:rPr>
                <w:rFonts w:ascii="굴림" w:eastAsia="굴림" w:hAnsi="굴림" w:hint="eastAsia"/>
              </w:rPr>
              <w:t>신용카드</w:t>
            </w:r>
            <w:r>
              <w:rPr>
                <w:rFonts w:ascii="굴림" w:eastAsia="굴림" w:hAnsi="굴림"/>
              </w:rPr>
              <w:t xml:space="preserve"> </w:t>
            </w:r>
            <w:r w:rsidR="002E1096" w:rsidRPr="002C6631">
              <w:rPr>
                <w:rFonts w:ascii="굴림" w:eastAsia="굴림" w:hAnsi="굴림"/>
              </w:rPr>
              <w:t xml:space="preserve">사용자 </w:t>
            </w:r>
            <w:r>
              <w:rPr>
                <w:rFonts w:ascii="굴림" w:eastAsia="굴림" w:hAnsi="굴림" w:hint="eastAsia"/>
              </w:rPr>
              <w:t xml:space="preserve">데이터 </w:t>
            </w:r>
            <w:proofErr w:type="spellStart"/>
            <w:r>
              <w:rPr>
                <w:rFonts w:ascii="굴림" w:eastAsia="굴림" w:hAnsi="굴림" w:hint="eastAsia"/>
              </w:rPr>
              <w:t>전처리</w:t>
            </w:r>
            <w:proofErr w:type="spellEnd"/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 xml:space="preserve">&gt;&gt; </w:t>
            </w:r>
            <w:r>
              <w:rPr>
                <w:rFonts w:ascii="굴림" w:eastAsia="굴림" w:hAnsi="굴림" w:hint="eastAsia"/>
              </w:rPr>
              <w:t xml:space="preserve">모델링 통한 사용자 </w:t>
            </w:r>
            <w:r w:rsidR="002E1096" w:rsidRPr="002C6631">
              <w:rPr>
                <w:rFonts w:ascii="굴림" w:eastAsia="굴림" w:hAnsi="굴림"/>
              </w:rPr>
              <w:t>credit</w:t>
            </w:r>
            <w:r>
              <w:rPr>
                <w:rFonts w:ascii="굴림" w:eastAsia="굴림" w:hAnsi="굴림"/>
              </w:rPr>
              <w:t xml:space="preserve"> </w:t>
            </w:r>
            <w:r w:rsidR="002E1096" w:rsidRPr="002C6631">
              <w:rPr>
                <w:rFonts w:ascii="굴림" w:eastAsia="굴림" w:hAnsi="굴림"/>
              </w:rPr>
              <w:t>평가</w:t>
            </w:r>
            <w:r>
              <w:rPr>
                <w:rFonts w:ascii="굴림" w:eastAsia="굴림" w:hAnsi="굴림" w:hint="eastAsia"/>
              </w:rPr>
              <w:t>/</w:t>
            </w:r>
            <w:r w:rsidR="002E1096" w:rsidRPr="002C6631">
              <w:rPr>
                <w:rFonts w:ascii="굴림" w:eastAsia="굴림" w:hAnsi="굴림"/>
              </w:rPr>
              <w:t>분류</w:t>
            </w:r>
          </w:p>
          <w:p w14:paraId="2A80AC1A" w14:textId="77777777" w:rsidR="00580DC0" w:rsidRDefault="00580DC0" w:rsidP="002E1096">
            <w:pPr>
              <w:pStyle w:val="a8"/>
              <w:rPr>
                <w:rFonts w:ascii="굴림" w:eastAsia="굴림" w:hAnsi="굴림"/>
              </w:rPr>
            </w:pPr>
          </w:p>
          <w:p w14:paraId="1EB26F62" w14:textId="77777777" w:rsidR="00580DC0" w:rsidRDefault="00580DC0" w:rsidP="002E1096">
            <w:pPr>
              <w:pStyle w:val="a8"/>
              <w:rPr>
                <w:rFonts w:ascii="굴림" w:eastAsia="굴림" w:hAnsi="굴림"/>
              </w:rPr>
            </w:pPr>
          </w:p>
          <w:p w14:paraId="0D1CF213" w14:textId="1E5CA09D" w:rsidR="002E1096" w:rsidRPr="002C6631" w:rsidRDefault="002E1096" w:rsidP="00605060">
            <w:pPr>
              <w:pStyle w:val="a8"/>
              <w:numPr>
                <w:ilvl w:val="0"/>
                <w:numId w:val="14"/>
              </w:numPr>
              <w:ind w:left="426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/>
              </w:rPr>
              <w:t>진행상황</w:t>
            </w:r>
          </w:p>
          <w:p w14:paraId="2A7F82D1" w14:textId="109BB53F" w:rsidR="002E1096" w:rsidRDefault="002E1096" w:rsidP="002E1096">
            <w:pPr>
              <w:pStyle w:val="a8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사용자</w:t>
            </w:r>
            <w:r w:rsidRPr="002C6631">
              <w:rPr>
                <w:rFonts w:ascii="굴림" w:eastAsia="굴림" w:hAnsi="굴림"/>
              </w:rPr>
              <w:t xml:space="preserve"> 리스트추출</w:t>
            </w:r>
          </w:p>
          <w:p w14:paraId="4084F64C" w14:textId="493D2523" w:rsidR="00605060" w:rsidRDefault="00605060" w:rsidP="002E1096">
            <w:pPr>
              <w:pStyle w:val="a8"/>
              <w:rPr>
                <w:rFonts w:ascii="굴림" w:eastAsia="굴림" w:hAnsi="굴림"/>
              </w:rPr>
            </w:pPr>
            <w:r w:rsidRPr="00605060">
              <w:rPr>
                <w:rFonts w:ascii="굴림" w:eastAsia="굴림" w:hAnsi="굴림"/>
              </w:rPr>
              <w:drawing>
                <wp:inline distT="0" distB="0" distL="0" distR="0" wp14:anchorId="54FB0E9A" wp14:editId="4832358C">
                  <wp:extent cx="4305300" cy="152829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822" cy="153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68210" w14:textId="29EE67D0" w:rsidR="00605060" w:rsidRPr="002C6631" w:rsidRDefault="00605060" w:rsidP="002E1096">
            <w:pPr>
              <w:pStyle w:val="a8"/>
              <w:rPr>
                <w:rFonts w:ascii="굴림" w:eastAsia="굴림" w:hAnsi="굴림" w:hint="eastAsia"/>
              </w:rPr>
            </w:pPr>
            <w:r w:rsidRPr="00605060">
              <w:rPr>
                <w:rFonts w:ascii="굴림" w:eastAsia="굴림" w:hAnsi="굴림"/>
              </w:rPr>
              <w:lastRenderedPageBreak/>
              <w:drawing>
                <wp:inline distT="0" distB="0" distL="0" distR="0" wp14:anchorId="488E4FB7" wp14:editId="1694EAF0">
                  <wp:extent cx="6668770" cy="254190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770" cy="254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5060">
              <w:rPr>
                <w:rFonts w:ascii="굴림" w:eastAsia="굴림" w:hAnsi="굴림"/>
              </w:rPr>
              <w:drawing>
                <wp:inline distT="0" distB="0" distL="0" distR="0" wp14:anchorId="3A116670" wp14:editId="4893A24A">
                  <wp:extent cx="6668770" cy="24257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770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A6370" w14:textId="599504FE" w:rsidR="002E1096" w:rsidRDefault="002E1096" w:rsidP="002E1096">
            <w:pPr>
              <w:pStyle w:val="a8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/>
              </w:rPr>
              <w:t>EDA</w:t>
            </w:r>
            <w:r w:rsidR="00605060">
              <w:rPr>
                <w:rFonts w:ascii="굴림" w:eastAsia="굴림" w:hAnsi="굴림" w:hint="eastAsia"/>
              </w:rPr>
              <w:t xml:space="preserve">함수 </w:t>
            </w:r>
            <w:proofErr w:type="spellStart"/>
            <w:r w:rsidR="00605060">
              <w:rPr>
                <w:rFonts w:ascii="굴림" w:eastAsia="굴림" w:hAnsi="굴림"/>
              </w:rPr>
              <w:t>box_plot_user_list</w:t>
            </w:r>
            <w:proofErr w:type="spellEnd"/>
            <w:r w:rsidR="00605060">
              <w:rPr>
                <w:rFonts w:ascii="굴림" w:eastAsia="굴림" w:hAnsi="굴림"/>
              </w:rPr>
              <w:t xml:space="preserve"> </w:t>
            </w:r>
          </w:p>
          <w:p w14:paraId="44ED76EA" w14:textId="388FDF15" w:rsidR="00605060" w:rsidRPr="002C6631" w:rsidRDefault="00605060" w:rsidP="002E1096">
            <w:pPr>
              <w:pStyle w:val="a8"/>
              <w:rPr>
                <w:rFonts w:ascii="굴림" w:eastAsia="굴림" w:hAnsi="굴림" w:hint="eastAsia"/>
              </w:rPr>
            </w:pPr>
            <w:r w:rsidRPr="00605060">
              <w:rPr>
                <w:rFonts w:ascii="굴림" w:eastAsia="굴림" w:hAnsi="굴림"/>
              </w:rPr>
              <w:drawing>
                <wp:inline distT="0" distB="0" distL="0" distR="0" wp14:anchorId="65CE4885" wp14:editId="35C11638">
                  <wp:extent cx="5982535" cy="2486372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2535" cy="248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5060">
              <w:rPr>
                <w:rFonts w:ascii="굴림" w:eastAsia="굴림" w:hAnsi="굴림"/>
              </w:rPr>
              <w:lastRenderedPageBreak/>
              <w:drawing>
                <wp:inline distT="0" distB="0" distL="0" distR="0" wp14:anchorId="026DF117" wp14:editId="4EC6A545">
                  <wp:extent cx="5839640" cy="3381847"/>
                  <wp:effectExtent l="0" t="0" r="8890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9640" cy="3381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38203" w14:textId="60FC39A5" w:rsidR="002E1096" w:rsidRPr="002C6631" w:rsidRDefault="00605060" w:rsidP="002E1096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외 여러 </w:t>
            </w:r>
            <w:r w:rsidR="002E1096" w:rsidRPr="002C6631">
              <w:rPr>
                <w:rFonts w:ascii="굴림" w:eastAsia="굴림" w:hAnsi="굴림"/>
              </w:rPr>
              <w:t>EDA</w:t>
            </w:r>
            <w:r>
              <w:rPr>
                <w:rFonts w:ascii="굴림" w:eastAsia="굴림" w:hAnsi="굴림"/>
              </w:rPr>
              <w:t xml:space="preserve"> </w:t>
            </w:r>
            <w:r w:rsidR="002E1096" w:rsidRPr="002C6631">
              <w:rPr>
                <w:rFonts w:ascii="굴림" w:eastAsia="굴림" w:hAnsi="굴림"/>
              </w:rPr>
              <w:t>함수</w:t>
            </w:r>
            <w:r>
              <w:rPr>
                <w:rFonts w:ascii="굴림" w:eastAsia="굴림" w:hAnsi="굴림" w:hint="eastAsia"/>
              </w:rPr>
              <w:t xml:space="preserve"> 활용</w:t>
            </w:r>
          </w:p>
          <w:p w14:paraId="47CF952B" w14:textId="43C56E0A" w:rsidR="002E1096" w:rsidRDefault="00605060" w:rsidP="002E1096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그후 데이터 </w:t>
            </w:r>
            <w:proofErr w:type="spellStart"/>
            <w:r>
              <w:rPr>
                <w:rFonts w:ascii="굴림" w:eastAsia="굴림" w:hAnsi="굴림" w:hint="eastAsia"/>
              </w:rPr>
              <w:t>전처리</w:t>
            </w:r>
            <w:proofErr w:type="spellEnd"/>
            <w:r>
              <w:rPr>
                <w:rFonts w:ascii="굴림" w:eastAsia="굴림" w:hAnsi="굴림" w:hint="eastAsia"/>
              </w:rPr>
              <w:t xml:space="preserve"> 실행</w:t>
            </w:r>
          </w:p>
          <w:p w14:paraId="081B4B5B" w14:textId="1A268DBF" w:rsidR="00605060" w:rsidRDefault="00605060" w:rsidP="002E1096">
            <w:pPr>
              <w:pStyle w:val="a8"/>
              <w:rPr>
                <w:rFonts w:ascii="굴림" w:eastAsia="굴림" w:hAnsi="굴림"/>
              </w:rPr>
            </w:pPr>
          </w:p>
          <w:p w14:paraId="541887E4" w14:textId="77777777" w:rsidR="00605060" w:rsidRPr="002C6631" w:rsidRDefault="00605060" w:rsidP="002E1096">
            <w:pPr>
              <w:pStyle w:val="a8"/>
              <w:rPr>
                <w:rFonts w:ascii="굴림" w:eastAsia="굴림" w:hAnsi="굴림" w:hint="eastAsia"/>
              </w:rPr>
            </w:pPr>
          </w:p>
          <w:p w14:paraId="390DFBBB" w14:textId="56CEEA47" w:rsidR="00605060" w:rsidRPr="00605060" w:rsidRDefault="002E1096" w:rsidP="00605060">
            <w:pPr>
              <w:pStyle w:val="a8"/>
              <w:numPr>
                <w:ilvl w:val="0"/>
                <w:numId w:val="14"/>
              </w:numPr>
              <w:ind w:left="426"/>
              <w:rPr>
                <w:rFonts w:ascii="굴림" w:eastAsia="굴림" w:hAnsi="굴림" w:hint="eastAsia"/>
              </w:rPr>
            </w:pPr>
            <w:r w:rsidRPr="002C6631">
              <w:rPr>
                <w:rFonts w:ascii="굴림" w:eastAsia="굴림" w:hAnsi="굴림" w:hint="eastAsia"/>
              </w:rPr>
              <w:t>향후계획</w:t>
            </w:r>
          </w:p>
          <w:p w14:paraId="19F556ED" w14:textId="6453C38E" w:rsidR="002E1096" w:rsidRPr="002C6631" w:rsidRDefault="00605060" w:rsidP="002E1096">
            <w:pPr>
              <w:pStyle w:val="a8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>-</w:t>
            </w:r>
            <w:r w:rsidR="002E1096" w:rsidRPr="002C6631">
              <w:rPr>
                <w:rFonts w:ascii="굴림" w:eastAsia="굴림" w:hAnsi="굴림"/>
              </w:rPr>
              <w:t>classification model</w:t>
            </w:r>
            <w:r>
              <w:rPr>
                <w:rFonts w:ascii="굴림" w:eastAsia="굴림" w:hAnsi="굴림"/>
              </w:rPr>
              <w:t xml:space="preserve"> </w:t>
            </w:r>
            <w:r w:rsidR="002E1096" w:rsidRPr="002C6631">
              <w:rPr>
                <w:rFonts w:ascii="굴림" w:eastAsia="굴림" w:hAnsi="굴림"/>
              </w:rPr>
              <w:t>적용</w:t>
            </w:r>
            <w:r>
              <w:rPr>
                <w:rFonts w:ascii="굴림" w:eastAsia="굴림" w:hAnsi="굴림" w:hint="eastAsia"/>
              </w:rPr>
              <w:t>:</w:t>
            </w:r>
            <w:r>
              <w:rPr>
                <w:rFonts w:ascii="굴림" w:eastAsia="굴림" w:hAnsi="굴림"/>
              </w:rPr>
              <w:t xml:space="preserve"> 추</w:t>
            </w:r>
            <w:r>
              <w:rPr>
                <w:rFonts w:ascii="굴림" w:eastAsia="굴림" w:hAnsi="굴림" w:hint="eastAsia"/>
              </w:rPr>
              <w:t>가 데이터 처리/변수 조정</w:t>
            </w:r>
          </w:p>
          <w:p w14:paraId="069865BB" w14:textId="344FB0F1" w:rsidR="00605060" w:rsidRDefault="00605060" w:rsidP="002E1096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-</w:t>
            </w:r>
            <w:proofErr w:type="spellStart"/>
            <w:r w:rsidR="002E1096" w:rsidRPr="002C6631">
              <w:rPr>
                <w:rFonts w:ascii="굴림" w:eastAsia="굴림" w:hAnsi="굴림"/>
              </w:rPr>
              <w:t>emsemble</w:t>
            </w:r>
            <w:proofErr w:type="spellEnd"/>
            <w:r w:rsidR="002E1096" w:rsidRPr="002C6631">
              <w:rPr>
                <w:rFonts w:ascii="굴림" w:eastAsia="굴림" w:hAnsi="굴림"/>
              </w:rPr>
              <w:t xml:space="preserve"> learning model적용</w:t>
            </w:r>
          </w:p>
          <w:p w14:paraId="4F5FAC0B" w14:textId="1F83689D" w:rsidR="002E1096" w:rsidRPr="002C6631" w:rsidRDefault="00605060" w:rsidP="002E1096">
            <w:pPr>
              <w:pStyle w:val="a8"/>
              <w:pBdr>
                <w:bottom w:val="double" w:sz="6" w:space="1" w:color="auto"/>
              </w:pBd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처리</w:t>
            </w:r>
            <w:r w:rsidR="002E1096" w:rsidRPr="002C6631">
              <w:rPr>
                <w:rFonts w:ascii="굴림" w:eastAsia="굴림" w:hAnsi="굴림" w:hint="eastAsia"/>
              </w:rPr>
              <w:t>결과도출분석</w:t>
            </w:r>
          </w:p>
          <w:p w14:paraId="67DF62A0" w14:textId="77777777" w:rsidR="00605060" w:rsidRPr="002C6631" w:rsidRDefault="00605060" w:rsidP="002E1096">
            <w:pPr>
              <w:pStyle w:val="a8"/>
              <w:rPr>
                <w:rFonts w:ascii="굴림" w:eastAsia="굴림" w:hAnsi="굴림" w:hint="eastAsia"/>
              </w:rPr>
            </w:pPr>
          </w:p>
          <w:p w14:paraId="273C0C32" w14:textId="3BCBF95D" w:rsidR="00D0329D" w:rsidRDefault="002E1096" w:rsidP="002E1096">
            <w:pPr>
              <w:pStyle w:val="a8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모델성능</w:t>
            </w:r>
            <w:r w:rsidRPr="002C6631">
              <w:rPr>
                <w:rFonts w:ascii="굴림" w:eastAsia="굴림" w:hAnsi="굴림"/>
              </w:rPr>
              <w:t xml:space="preserve"> 지속적 상승 위해 전처리방법 다른</w:t>
            </w:r>
            <w:r w:rsidR="00605060">
              <w:rPr>
                <w:rFonts w:ascii="굴림" w:eastAsia="굴림" w:hAnsi="굴림" w:hint="eastAsia"/>
              </w:rPr>
              <w:t xml:space="preserve"> </w:t>
            </w:r>
            <w:r w:rsidRPr="002C6631">
              <w:rPr>
                <w:rFonts w:ascii="굴림" w:eastAsia="굴림" w:hAnsi="굴림"/>
              </w:rPr>
              <w:t>것도</w:t>
            </w:r>
            <w:r w:rsidR="00605060">
              <w:rPr>
                <w:rFonts w:ascii="굴림" w:eastAsia="굴림" w:hAnsi="굴림" w:hint="eastAsia"/>
              </w:rPr>
              <w:t xml:space="preserve"> </w:t>
            </w:r>
            <w:r w:rsidRPr="002C6631">
              <w:rPr>
                <w:rFonts w:ascii="굴림" w:eastAsia="굴림" w:hAnsi="굴림" w:hint="eastAsia"/>
              </w:rPr>
              <w:t>실행해볼</w:t>
            </w:r>
            <w:r w:rsidRPr="002C6631">
              <w:rPr>
                <w:rFonts w:ascii="굴림" w:eastAsia="굴림" w:hAnsi="굴림"/>
              </w:rPr>
              <w:t xml:space="preserve"> 예정</w:t>
            </w:r>
          </w:p>
          <w:p w14:paraId="11926E0F" w14:textId="77777777" w:rsidR="002C6631" w:rsidRPr="00605060" w:rsidRDefault="002C6631" w:rsidP="002C6631">
            <w:pPr>
              <w:pStyle w:val="a8"/>
              <w:rPr>
                <w:rFonts w:ascii="굴림" w:eastAsia="굴림" w:hAnsi="굴림"/>
              </w:rPr>
            </w:pPr>
          </w:p>
          <w:p w14:paraId="3994EACD" w14:textId="47DA034C" w:rsidR="002C6631" w:rsidRPr="002C6631" w:rsidRDefault="002C6631" w:rsidP="002C6631">
            <w:pPr>
              <w:pStyle w:val="a8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/>
              </w:rPr>
              <w:t>EDA</w:t>
            </w:r>
            <w:r w:rsidR="00605060">
              <w:rPr>
                <w:rFonts w:ascii="굴림" w:eastAsia="굴림" w:hAnsi="굴림"/>
              </w:rPr>
              <w:t xml:space="preserve"> </w:t>
            </w:r>
            <w:r w:rsidRPr="002C6631">
              <w:rPr>
                <w:rFonts w:ascii="굴림" w:eastAsia="굴림" w:hAnsi="굴림"/>
              </w:rPr>
              <w:t>진행</w:t>
            </w:r>
            <w:r w:rsidR="00605060">
              <w:rPr>
                <w:rFonts w:ascii="굴림" w:eastAsia="굴림" w:hAnsi="굴림" w:hint="eastAsia"/>
              </w:rPr>
              <w:t xml:space="preserve"> </w:t>
            </w:r>
            <w:r w:rsidRPr="002C6631">
              <w:rPr>
                <w:rFonts w:ascii="굴림" w:eastAsia="굴림" w:hAnsi="굴림"/>
              </w:rPr>
              <w:t>중</w:t>
            </w:r>
          </w:p>
          <w:p w14:paraId="17582D14" w14:textId="2C1443EB" w:rsidR="002C6631" w:rsidRPr="002C6631" w:rsidRDefault="00605060" w:rsidP="002C6631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카</w:t>
            </w:r>
            <w:r w:rsidR="002C6631" w:rsidRPr="002C6631">
              <w:rPr>
                <w:rFonts w:ascii="굴림" w:eastAsia="굴림" w:hAnsi="굴림" w:hint="eastAsia"/>
              </w:rPr>
              <w:t>드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="002C6631" w:rsidRPr="002C6631">
              <w:rPr>
                <w:rFonts w:ascii="굴림" w:eastAsia="굴림" w:hAnsi="굴림" w:hint="eastAsia"/>
              </w:rPr>
              <w:t>사용자</w:t>
            </w:r>
            <w:r w:rsidR="002C6631" w:rsidRPr="002C6631">
              <w:rPr>
                <w:rFonts w:ascii="굴림" w:eastAsia="굴림" w:hAnsi="굴림"/>
              </w:rPr>
              <w:t xml:space="preserve"> 외에 다른 feat들이 다수발견</w:t>
            </w:r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>(</w:t>
            </w:r>
            <w:r w:rsidR="002C6631" w:rsidRPr="002C6631">
              <w:rPr>
                <w:rFonts w:ascii="굴림" w:eastAsia="굴림" w:hAnsi="굴림" w:hint="eastAsia"/>
              </w:rPr>
              <w:t>한</w:t>
            </w:r>
            <w:r w:rsidR="002C6631" w:rsidRPr="002C6631">
              <w:rPr>
                <w:rFonts w:ascii="굴림" w:eastAsia="굴림" w:hAnsi="굴림"/>
              </w:rPr>
              <w:t xml:space="preserve"> 사용자가 여러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="002C6631" w:rsidRPr="002C6631">
              <w:rPr>
                <w:rFonts w:ascii="굴림" w:eastAsia="굴림" w:hAnsi="굴림"/>
              </w:rPr>
              <w:t>카드 발급</w:t>
            </w:r>
            <w:r>
              <w:rPr>
                <w:rFonts w:ascii="굴림" w:eastAsia="굴림" w:hAnsi="굴림" w:hint="eastAsia"/>
              </w:rPr>
              <w:t xml:space="preserve">한 상태) 약 </w:t>
            </w:r>
            <w:r w:rsidR="002C6631" w:rsidRPr="002C6631">
              <w:rPr>
                <w:rFonts w:ascii="굴림" w:eastAsia="굴림" w:hAnsi="굴림"/>
              </w:rPr>
              <w:t>8759명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="002C6631" w:rsidRPr="002C6631">
              <w:rPr>
                <w:rFonts w:ascii="굴림" w:eastAsia="굴림" w:hAnsi="굴림" w:hint="eastAsia"/>
              </w:rPr>
              <w:t>중복사용자</w:t>
            </w:r>
            <w:r w:rsidR="002C6631" w:rsidRPr="002C6631">
              <w:rPr>
                <w:rFonts w:ascii="굴림" w:eastAsia="굴림" w:hAnsi="굴림"/>
              </w:rPr>
              <w:t xml:space="preserve"> 제거</w:t>
            </w:r>
          </w:p>
          <w:p w14:paraId="7D1A8916" w14:textId="77777777" w:rsidR="00605060" w:rsidRPr="002C6631" w:rsidRDefault="002C6631" w:rsidP="00605060">
            <w:pPr>
              <w:pStyle w:val="a8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신용점수별</w:t>
            </w:r>
            <w:r w:rsidRPr="002C6631">
              <w:rPr>
                <w:rFonts w:ascii="굴림" w:eastAsia="굴림" w:hAnsi="굴림"/>
              </w:rPr>
              <w:t xml:space="preserve"> 확인</w:t>
            </w:r>
            <w:r w:rsidR="00605060">
              <w:rPr>
                <w:rFonts w:ascii="굴림" w:eastAsia="굴림" w:hAnsi="굴림" w:hint="eastAsia"/>
              </w:rPr>
              <w:t xml:space="preserve"> 후 </w:t>
            </w:r>
            <w:r w:rsidRPr="002C6631">
              <w:rPr>
                <w:rFonts w:ascii="굴림" w:eastAsia="굴림" w:hAnsi="굴림" w:hint="eastAsia"/>
              </w:rPr>
              <w:t>사용자</w:t>
            </w:r>
            <w:r w:rsidRPr="002C6631">
              <w:rPr>
                <w:rFonts w:ascii="굴림" w:eastAsia="굴림" w:hAnsi="굴림"/>
              </w:rPr>
              <w:t xml:space="preserve"> 리스트 추출</w:t>
            </w:r>
            <w:r w:rsidR="00605060">
              <w:rPr>
                <w:rFonts w:ascii="굴림" w:eastAsia="굴림" w:hAnsi="굴림" w:hint="eastAsia"/>
              </w:rPr>
              <w:t xml:space="preserve"> </w:t>
            </w:r>
            <w:r w:rsidR="00605060">
              <w:rPr>
                <w:rFonts w:ascii="굴림" w:eastAsia="굴림" w:hAnsi="굴림"/>
              </w:rPr>
              <w:t>(</w:t>
            </w:r>
            <w:proofErr w:type="spellStart"/>
            <w:r w:rsidRPr="002C6631">
              <w:rPr>
                <w:rFonts w:ascii="굴림" w:eastAsia="굴림" w:hAnsi="굴림"/>
              </w:rPr>
              <w:t>boxplot_user_list</w:t>
            </w:r>
            <w:proofErr w:type="spellEnd"/>
            <w:r w:rsidR="00605060">
              <w:rPr>
                <w:rFonts w:ascii="굴림" w:eastAsia="굴림" w:hAnsi="굴림"/>
              </w:rPr>
              <w:t>)</w:t>
            </w:r>
            <w:r w:rsidR="00605060">
              <w:rPr>
                <w:rFonts w:ascii="굴림" w:eastAsia="굴림" w:hAnsi="굴림" w:hint="eastAsia"/>
              </w:rPr>
              <w:t xml:space="preserve"> 그리고 </w:t>
            </w:r>
            <w:r w:rsidRPr="002C6631">
              <w:rPr>
                <w:rFonts w:ascii="굴림" w:eastAsia="굴림" w:hAnsi="굴림" w:hint="eastAsia"/>
              </w:rPr>
              <w:t>데이터</w:t>
            </w:r>
            <w:r w:rsidRPr="002C6631">
              <w:rPr>
                <w:rFonts w:ascii="굴림" w:eastAsia="굴림" w:hAnsi="굴림"/>
              </w:rPr>
              <w:t xml:space="preserve"> </w:t>
            </w:r>
            <w:proofErr w:type="spellStart"/>
            <w:r w:rsidRPr="002C6631">
              <w:rPr>
                <w:rFonts w:ascii="굴림" w:eastAsia="굴림" w:hAnsi="굴림"/>
              </w:rPr>
              <w:t>전처리</w:t>
            </w:r>
            <w:proofErr w:type="spellEnd"/>
            <w:r w:rsidR="00605060">
              <w:rPr>
                <w:rFonts w:ascii="굴림" w:eastAsia="굴림" w:hAnsi="굴림" w:hint="eastAsia"/>
              </w:rPr>
              <w:t xml:space="preserve"> 진행함</w:t>
            </w:r>
            <w:r w:rsidR="00605060">
              <w:rPr>
                <w:rFonts w:ascii="굴림" w:eastAsia="굴림" w:hAnsi="굴림"/>
              </w:rPr>
              <w:t xml:space="preserve"> (</w:t>
            </w:r>
            <w:r w:rsidR="00605060">
              <w:rPr>
                <w:rFonts w:ascii="굴림" w:eastAsia="굴림" w:hAnsi="굴림" w:hint="eastAsia"/>
              </w:rPr>
              <w:t>무직(</w:t>
            </w:r>
            <w:r w:rsidR="00605060" w:rsidRPr="002C6631">
              <w:rPr>
                <w:rFonts w:ascii="굴림" w:eastAsia="굴림" w:hAnsi="굴림"/>
              </w:rPr>
              <w:t>jobless</w:t>
            </w:r>
          </w:p>
          <w:p w14:paraId="67D31DB4" w14:textId="3D27BF23" w:rsidR="002C6631" w:rsidRPr="002C6631" w:rsidRDefault="00605060" w:rsidP="002C6631">
            <w:pPr>
              <w:pStyle w:val="a8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>)</w:t>
            </w:r>
            <w:r>
              <w:rPr>
                <w:rFonts w:ascii="굴림" w:eastAsia="굴림" w:hAnsi="굴림" w:hint="eastAsia"/>
              </w:rPr>
              <w:t xml:space="preserve"> 등 처리)</w:t>
            </w:r>
          </w:p>
        </w:tc>
      </w:tr>
      <w:tr w:rsidR="00B55CCE" w:rsidRPr="002C6631" w14:paraId="3ED420D4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9966C3C" w14:textId="77777777" w:rsidR="00B55CCE" w:rsidRPr="002C6631" w:rsidRDefault="0085794B" w:rsidP="00B55CCE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lastRenderedPageBreak/>
              <w:t>&lt;대회 진행 일정&gt;</w:t>
            </w:r>
          </w:p>
          <w:p w14:paraId="4AC33BA6" w14:textId="77777777" w:rsidR="0085794B" w:rsidRPr="002C6631" w:rsidRDefault="0085794B" w:rsidP="00B55CCE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/>
                <w:noProof/>
              </w:rPr>
              <w:drawing>
                <wp:inline distT="0" distB="0" distL="0" distR="0" wp14:anchorId="00C88ED9" wp14:editId="291CD85A">
                  <wp:extent cx="6667500" cy="2377440"/>
                  <wp:effectExtent l="1905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FC3077" w14:textId="77777777" w:rsidR="00B729EE" w:rsidRPr="002C663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552"/>
        <w:gridCol w:w="3552"/>
        <w:gridCol w:w="3552"/>
      </w:tblGrid>
      <w:tr w:rsidR="00B729EE" w:rsidRPr="002C6631" w14:paraId="2A59096D" w14:textId="77777777">
        <w:trPr>
          <w:trHeight w:val="539"/>
        </w:trPr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7DC420F" w14:textId="44845336" w:rsidR="00B729EE" w:rsidRPr="002C6631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기록자</w:t>
            </w:r>
            <w:r w:rsidR="00B5716E" w:rsidRPr="002C6631">
              <w:rPr>
                <w:rFonts w:ascii="굴림" w:eastAsia="굴림" w:hAnsi="굴림" w:cs="굴림" w:hint="eastAsia"/>
              </w:rPr>
              <w:t>:</w:t>
            </w:r>
            <w:r w:rsidR="000C7A08" w:rsidRPr="002C6631">
              <w:rPr>
                <w:rFonts w:ascii="굴림" w:eastAsia="굴림" w:hAnsi="굴림" w:cs="굴림"/>
              </w:rPr>
              <w:t xml:space="preserve"> </w:t>
            </w:r>
            <w:r w:rsidR="00D9142D" w:rsidRPr="002C6631">
              <w:rPr>
                <w:rFonts w:ascii="굴림" w:eastAsia="굴림" w:hAnsi="굴림" w:cs="굴림" w:hint="eastAsia"/>
              </w:rPr>
              <w:t>최지호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7DF2AF8" w14:textId="77777777" w:rsidR="00B729EE" w:rsidRPr="002C6631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proofErr w:type="spellStart"/>
            <w:r w:rsidRPr="002C6631">
              <w:rPr>
                <w:rFonts w:ascii="굴림" w:eastAsia="굴림" w:hAnsi="굴림" w:cs="굴림"/>
              </w:rPr>
              <w:t>점검자</w:t>
            </w:r>
            <w:proofErr w:type="spellEnd"/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8026B1" w14:textId="77777777" w:rsidR="00B729EE" w:rsidRPr="002C6631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proofErr w:type="spellStart"/>
            <w:r w:rsidRPr="002C6631">
              <w:rPr>
                <w:rFonts w:ascii="굴림" w:eastAsia="굴림" w:hAnsi="굴림" w:cs="굴림"/>
              </w:rPr>
              <w:t>점검자</w:t>
            </w:r>
            <w:proofErr w:type="spellEnd"/>
          </w:p>
        </w:tc>
      </w:tr>
      <w:tr w:rsidR="00B729EE" w:rsidRPr="002C6631" w14:paraId="1B573B6F" w14:textId="77777777">
        <w:trPr>
          <w:trHeight w:val="539"/>
        </w:trPr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4CB6C1F" w14:textId="13096FB5" w:rsidR="00B729EE" w:rsidRPr="002C6631" w:rsidRDefault="00C45406" w:rsidP="009E3557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일자 2021년 10월</w:t>
            </w:r>
            <w:r w:rsidR="007951A0" w:rsidRPr="002C6631">
              <w:rPr>
                <w:rFonts w:ascii="굴림" w:eastAsia="굴림" w:hAnsi="굴림" w:cs="굴림"/>
              </w:rPr>
              <w:t>2</w:t>
            </w:r>
            <w:r w:rsidR="000C7A08" w:rsidRPr="002C6631">
              <w:rPr>
                <w:rFonts w:ascii="굴림" w:eastAsia="굴림" w:hAnsi="굴림" w:cs="굴림"/>
              </w:rPr>
              <w:t>9</w:t>
            </w:r>
            <w:r w:rsidRPr="002C6631">
              <w:rPr>
                <w:rFonts w:ascii="굴림" w:eastAsia="굴림" w:hAnsi="굴림" w:cs="굴림"/>
              </w:rPr>
              <w:t>일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FFACB6" w14:textId="1DFAE2EF" w:rsidR="00B729EE" w:rsidRPr="002C6631" w:rsidRDefault="00C45406" w:rsidP="009E3557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일자 2021년 10월</w:t>
            </w:r>
            <w:r w:rsidR="007951A0" w:rsidRPr="002C6631">
              <w:rPr>
                <w:rFonts w:ascii="굴림" w:eastAsia="굴림" w:hAnsi="굴림" w:cs="굴림" w:hint="eastAsia"/>
              </w:rPr>
              <w:t>2</w:t>
            </w:r>
            <w:r w:rsidR="000C7A08" w:rsidRPr="002C6631">
              <w:rPr>
                <w:rFonts w:ascii="굴림" w:eastAsia="굴림" w:hAnsi="굴림" w:cs="굴림"/>
              </w:rPr>
              <w:t>9</w:t>
            </w:r>
            <w:r w:rsidRPr="002C6631">
              <w:rPr>
                <w:rFonts w:ascii="굴림" w:eastAsia="굴림" w:hAnsi="굴림" w:cs="굴림"/>
              </w:rPr>
              <w:t>일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91BEF3" w14:textId="117EB221" w:rsidR="00B729EE" w:rsidRPr="002C6631" w:rsidRDefault="00C45406" w:rsidP="009E3557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일자 2021년 10월</w:t>
            </w:r>
            <w:r w:rsidR="007951A0" w:rsidRPr="002C6631">
              <w:rPr>
                <w:rFonts w:ascii="굴림" w:eastAsia="굴림" w:hAnsi="굴림" w:cs="굴림" w:hint="eastAsia"/>
              </w:rPr>
              <w:t>2</w:t>
            </w:r>
            <w:r w:rsidR="000C7A08" w:rsidRPr="002C6631">
              <w:rPr>
                <w:rFonts w:ascii="굴림" w:eastAsia="굴림" w:hAnsi="굴림" w:cs="굴림"/>
              </w:rPr>
              <w:t>9</w:t>
            </w:r>
            <w:r w:rsidRPr="002C6631">
              <w:rPr>
                <w:rFonts w:ascii="굴림" w:eastAsia="굴림" w:hAnsi="굴림" w:cs="굴림"/>
              </w:rPr>
              <w:t>일</w:t>
            </w:r>
          </w:p>
        </w:tc>
      </w:tr>
    </w:tbl>
    <w:p w14:paraId="7C8FCBEA" w14:textId="77777777" w:rsidR="00B729EE" w:rsidRPr="002C6631" w:rsidRDefault="00B729EE">
      <w:pPr>
        <w:pStyle w:val="a8"/>
        <w:rPr>
          <w:rFonts w:ascii="굴림" w:eastAsia="굴림" w:hAnsi="굴림" w:cs="굴림"/>
        </w:rPr>
      </w:pPr>
    </w:p>
    <w:p w14:paraId="338ED1DC" w14:textId="77777777" w:rsidR="00B729EE" w:rsidRPr="002C6631" w:rsidRDefault="00B729EE">
      <w:pPr>
        <w:pStyle w:val="a8"/>
        <w:rPr>
          <w:rFonts w:ascii="굴림" w:eastAsia="굴림" w:hAnsi="굴림" w:cs="굴림"/>
        </w:rPr>
      </w:pPr>
    </w:p>
    <w:p w14:paraId="0915B686" w14:textId="77777777" w:rsidR="00B729EE" w:rsidRPr="002C6631" w:rsidRDefault="00B729EE">
      <w:pPr>
        <w:pStyle w:val="a8"/>
        <w:rPr>
          <w:rFonts w:ascii="굴림" w:eastAsia="굴림" w:hAnsi="굴림" w:cs="굴림"/>
        </w:rPr>
      </w:pPr>
    </w:p>
    <w:p w14:paraId="2107DEBD" w14:textId="77777777" w:rsidR="00B729EE" w:rsidRPr="002C663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97"/>
        <w:gridCol w:w="9517"/>
      </w:tblGrid>
      <w:tr w:rsidR="0000631F" w:rsidRPr="002C6631" w14:paraId="4E2E03E6" w14:textId="77777777" w:rsidTr="00E01666">
        <w:trPr>
          <w:trHeight w:val="935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F8CB02" w14:textId="77777777" w:rsidR="0000631F" w:rsidRPr="002C6631" w:rsidRDefault="0000631F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실습 후기</w:t>
            </w:r>
          </w:p>
        </w:tc>
        <w:tc>
          <w:tcPr>
            <w:tcW w:w="9517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490D71A" w14:textId="77777777" w:rsidR="0000631F" w:rsidRPr="002C6631" w:rsidRDefault="0000631F" w:rsidP="00B5716E">
            <w:pPr>
              <w:pStyle w:val="a8"/>
              <w:numPr>
                <w:ilvl w:val="0"/>
                <w:numId w:val="10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수상 코드 리뷰 및 분석 후 적용 시 유용할지 확인 필요.</w:t>
            </w:r>
          </w:p>
          <w:p w14:paraId="7398F64E" w14:textId="77777777" w:rsidR="0000631F" w:rsidRPr="002C6631" w:rsidRDefault="0000631F" w:rsidP="00B5716E">
            <w:pPr>
              <w:pStyle w:val="a8"/>
              <w:numPr>
                <w:ilvl w:val="0"/>
                <w:numId w:val="10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모르는 코드 있을 시 검색</w:t>
            </w:r>
            <w:r w:rsidRPr="002C6631">
              <w:rPr>
                <w:rFonts w:ascii="굴림" w:eastAsia="굴림" w:hAnsi="굴림" w:cs="굴림"/>
              </w:rPr>
              <w:t>(</w:t>
            </w:r>
            <w:r w:rsidRPr="002C6631">
              <w:rPr>
                <w:rFonts w:ascii="굴림" w:eastAsia="굴림" w:hAnsi="굴림" w:cs="굴림" w:hint="eastAsia"/>
              </w:rPr>
              <w:t>구글)및 학습/복습 필요함</w:t>
            </w:r>
          </w:p>
        </w:tc>
      </w:tr>
      <w:tr w:rsidR="0000631F" w:rsidRPr="002C6631" w14:paraId="5A607D6A" w14:textId="77777777" w:rsidTr="00E01666">
        <w:trPr>
          <w:trHeight w:val="935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58683E" w14:textId="77777777" w:rsidR="0000631F" w:rsidRPr="002C6631" w:rsidRDefault="0000631F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향후 계획</w:t>
            </w:r>
          </w:p>
        </w:tc>
        <w:tc>
          <w:tcPr>
            <w:tcW w:w="9517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81C8D2B" w14:textId="18C5621B" w:rsidR="00DE3119" w:rsidRPr="002C6631" w:rsidRDefault="001A0774" w:rsidP="003D71DC">
            <w:pPr>
              <w:pStyle w:val="a8"/>
              <w:numPr>
                <w:ilvl w:val="0"/>
                <w:numId w:val="11"/>
              </w:numPr>
              <w:ind w:left="360"/>
              <w:jc w:val="left"/>
              <w:rPr>
                <w:rFonts w:ascii="굴림" w:eastAsia="굴림" w:hAnsi="굴림" w:cs="굴림"/>
              </w:rPr>
            </w:pPr>
            <w:proofErr w:type="spellStart"/>
            <w:r w:rsidRPr="002C6631">
              <w:rPr>
                <w:rFonts w:ascii="굴림" w:eastAsia="굴림" w:hAnsi="굴림" w:cs="굴림" w:hint="eastAsia"/>
              </w:rPr>
              <w:t>X</w:t>
            </w:r>
            <w:r w:rsidRPr="002C6631">
              <w:rPr>
                <w:rFonts w:ascii="굴림" w:eastAsia="굴림" w:hAnsi="굴림" w:cs="굴림"/>
              </w:rPr>
              <w:t>Gboost</w:t>
            </w:r>
            <w:proofErr w:type="spellEnd"/>
            <w:r w:rsidRPr="002C6631">
              <w:rPr>
                <w:rFonts w:ascii="굴림" w:eastAsia="굴림" w:hAnsi="굴림" w:cs="굴림"/>
              </w:rPr>
              <w:t xml:space="preserve">, </w:t>
            </w:r>
            <w:proofErr w:type="spellStart"/>
            <w:r w:rsidRPr="002C6631">
              <w:rPr>
                <w:rFonts w:ascii="굴림" w:eastAsia="굴림" w:hAnsi="굴림" w:cs="굴림"/>
              </w:rPr>
              <w:t>Catboost</w:t>
            </w:r>
            <w:proofErr w:type="spellEnd"/>
            <w:r w:rsidRPr="002C6631">
              <w:rPr>
                <w:rFonts w:ascii="굴림" w:eastAsia="굴림" w:hAnsi="굴림" w:cs="굴림"/>
              </w:rPr>
              <w:t xml:space="preserve">, </w:t>
            </w:r>
            <w:proofErr w:type="spellStart"/>
            <w:r w:rsidRPr="002C6631">
              <w:rPr>
                <w:rFonts w:ascii="굴림" w:eastAsia="굴림" w:hAnsi="굴림" w:cs="굴림"/>
              </w:rPr>
              <w:t>S.Emsemble</w:t>
            </w:r>
            <w:proofErr w:type="spellEnd"/>
            <w:r w:rsidRPr="002C6631">
              <w:rPr>
                <w:rFonts w:ascii="굴림" w:eastAsia="굴림" w:hAnsi="굴림" w:cs="굴림" w:hint="eastAsia"/>
              </w:rPr>
              <w:t>공부 후 설명 및 자료공유</w:t>
            </w:r>
          </w:p>
        </w:tc>
      </w:tr>
    </w:tbl>
    <w:p w14:paraId="42B840B2" w14:textId="77777777" w:rsidR="0000631F" w:rsidRPr="002C6631" w:rsidRDefault="0000631F" w:rsidP="0000631F">
      <w:pPr>
        <w:rPr>
          <w:rFonts w:ascii="굴림" w:eastAsia="굴림" w:hAnsi="굴림"/>
          <w:sz w:val="2"/>
        </w:rPr>
      </w:pPr>
    </w:p>
    <w:p w14:paraId="3196C9CD" w14:textId="77777777" w:rsidR="00B729EE" w:rsidRPr="002C6631" w:rsidRDefault="00B729EE">
      <w:pPr>
        <w:rPr>
          <w:rFonts w:ascii="굴림" w:eastAsia="굴림" w:hAnsi="굴림"/>
          <w:sz w:val="2"/>
        </w:rPr>
      </w:pPr>
    </w:p>
    <w:sectPr w:rsidR="00B729EE" w:rsidRPr="002C6631" w:rsidSect="003751EE">
      <w:endnotePr>
        <w:numFmt w:val="decimal"/>
      </w:endnotePr>
      <w:pgSz w:w="11905" w:h="16837"/>
      <w:pgMar w:top="566" w:right="566" w:bottom="566" w:left="566" w:header="566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A3EDF" w14:textId="77777777" w:rsidR="00D04687" w:rsidRDefault="00D04687" w:rsidP="00C25EEF">
      <w:r>
        <w:separator/>
      </w:r>
    </w:p>
  </w:endnote>
  <w:endnote w:type="continuationSeparator" w:id="0">
    <w:p w14:paraId="091E4BBB" w14:textId="77777777" w:rsidR="00D04687" w:rsidRDefault="00D04687" w:rsidP="00C2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함초롬바탕">
    <w:altName w:val="바탕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0000000000000000000"/>
    <w:charset w:val="81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0C94C" w14:textId="77777777" w:rsidR="00D04687" w:rsidRDefault="00D04687" w:rsidP="00C25EEF">
      <w:r>
        <w:separator/>
      </w:r>
    </w:p>
  </w:footnote>
  <w:footnote w:type="continuationSeparator" w:id="0">
    <w:p w14:paraId="7F0B3523" w14:textId="77777777" w:rsidR="00D04687" w:rsidRDefault="00D04687" w:rsidP="00C25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EDB"/>
    <w:multiLevelType w:val="hybridMultilevel"/>
    <w:tmpl w:val="529221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19687A"/>
    <w:multiLevelType w:val="hybridMultilevel"/>
    <w:tmpl w:val="7F5440D4"/>
    <w:lvl w:ilvl="0" w:tplc="F6C236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2E798C"/>
    <w:multiLevelType w:val="hybridMultilevel"/>
    <w:tmpl w:val="846475EC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64657F"/>
    <w:multiLevelType w:val="multilevel"/>
    <w:tmpl w:val="29EC8BB0"/>
    <w:lvl w:ilvl="0">
      <w:start w:val="1"/>
      <w:numFmt w:val="bullet"/>
      <w:suff w:val="space"/>
      <w:lvlText w:val="-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D564ED"/>
    <w:multiLevelType w:val="hybridMultilevel"/>
    <w:tmpl w:val="D8BAD622"/>
    <w:lvl w:ilvl="0" w:tplc="25F0B7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6B074DC"/>
    <w:multiLevelType w:val="multilevel"/>
    <w:tmpl w:val="CCD2267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975507"/>
    <w:multiLevelType w:val="hybridMultilevel"/>
    <w:tmpl w:val="001ED11A"/>
    <w:lvl w:ilvl="0" w:tplc="6F64C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2A000596"/>
    <w:multiLevelType w:val="multilevel"/>
    <w:tmpl w:val="F1A8475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9B37FD"/>
    <w:multiLevelType w:val="hybridMultilevel"/>
    <w:tmpl w:val="231A16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C1F0943"/>
    <w:multiLevelType w:val="hybridMultilevel"/>
    <w:tmpl w:val="11AC307C"/>
    <w:lvl w:ilvl="0" w:tplc="1F705CBC">
      <w:start w:val="1"/>
      <w:numFmt w:val="bullet"/>
      <w:lvlText w:val="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28C50C3"/>
    <w:multiLevelType w:val="hybridMultilevel"/>
    <w:tmpl w:val="22A6C6F4"/>
    <w:lvl w:ilvl="0" w:tplc="0CFC81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8E72448"/>
    <w:multiLevelType w:val="hybridMultilevel"/>
    <w:tmpl w:val="42589EC0"/>
    <w:lvl w:ilvl="0" w:tplc="1F705CBC">
      <w:start w:val="1"/>
      <w:numFmt w:val="bullet"/>
      <w:lvlText w:val="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EC30EF6"/>
    <w:multiLevelType w:val="multilevel"/>
    <w:tmpl w:val="4D74EED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20C0982"/>
    <w:multiLevelType w:val="hybridMultilevel"/>
    <w:tmpl w:val="F9FCD9E2"/>
    <w:lvl w:ilvl="0" w:tplc="61D48F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2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9EE"/>
    <w:rsid w:val="0000631F"/>
    <w:rsid w:val="000151A6"/>
    <w:rsid w:val="00024B02"/>
    <w:rsid w:val="00075DBD"/>
    <w:rsid w:val="000C7A08"/>
    <w:rsid w:val="000F260E"/>
    <w:rsid w:val="00131E9A"/>
    <w:rsid w:val="0019622B"/>
    <w:rsid w:val="001A0774"/>
    <w:rsid w:val="001A5F52"/>
    <w:rsid w:val="001F0298"/>
    <w:rsid w:val="001F03AE"/>
    <w:rsid w:val="00220CB5"/>
    <w:rsid w:val="00221ABF"/>
    <w:rsid w:val="00235E8D"/>
    <w:rsid w:val="00240080"/>
    <w:rsid w:val="002762B1"/>
    <w:rsid w:val="002C6631"/>
    <w:rsid w:val="002E1096"/>
    <w:rsid w:val="002E403E"/>
    <w:rsid w:val="002F56A4"/>
    <w:rsid w:val="00303CCF"/>
    <w:rsid w:val="003406A7"/>
    <w:rsid w:val="00345F39"/>
    <w:rsid w:val="003751EE"/>
    <w:rsid w:val="00383F5B"/>
    <w:rsid w:val="00391117"/>
    <w:rsid w:val="0039153D"/>
    <w:rsid w:val="003D71DC"/>
    <w:rsid w:val="004250A9"/>
    <w:rsid w:val="00434E97"/>
    <w:rsid w:val="00456269"/>
    <w:rsid w:val="00496533"/>
    <w:rsid w:val="004B7105"/>
    <w:rsid w:val="004D2A2D"/>
    <w:rsid w:val="00540B8A"/>
    <w:rsid w:val="0054110D"/>
    <w:rsid w:val="005514F3"/>
    <w:rsid w:val="0056044E"/>
    <w:rsid w:val="005744CB"/>
    <w:rsid w:val="00580DC0"/>
    <w:rsid w:val="005811DA"/>
    <w:rsid w:val="005854C0"/>
    <w:rsid w:val="005A483C"/>
    <w:rsid w:val="005B38EA"/>
    <w:rsid w:val="005E3ECD"/>
    <w:rsid w:val="005E4243"/>
    <w:rsid w:val="005E5405"/>
    <w:rsid w:val="005F5A63"/>
    <w:rsid w:val="005F5D6B"/>
    <w:rsid w:val="00605060"/>
    <w:rsid w:val="006266C1"/>
    <w:rsid w:val="00643BF0"/>
    <w:rsid w:val="006460CB"/>
    <w:rsid w:val="00667C1E"/>
    <w:rsid w:val="00672AC4"/>
    <w:rsid w:val="006767CD"/>
    <w:rsid w:val="00687E92"/>
    <w:rsid w:val="00697252"/>
    <w:rsid w:val="006E732B"/>
    <w:rsid w:val="00772A98"/>
    <w:rsid w:val="007926DB"/>
    <w:rsid w:val="007951A0"/>
    <w:rsid w:val="007A5596"/>
    <w:rsid w:val="007E016C"/>
    <w:rsid w:val="007F03E2"/>
    <w:rsid w:val="007F46B6"/>
    <w:rsid w:val="00800809"/>
    <w:rsid w:val="00811E71"/>
    <w:rsid w:val="008234E6"/>
    <w:rsid w:val="00837D7B"/>
    <w:rsid w:val="0085794B"/>
    <w:rsid w:val="0086778E"/>
    <w:rsid w:val="008C6EED"/>
    <w:rsid w:val="008D70C8"/>
    <w:rsid w:val="008E0B59"/>
    <w:rsid w:val="008F0D24"/>
    <w:rsid w:val="009159CB"/>
    <w:rsid w:val="009325A5"/>
    <w:rsid w:val="00956F89"/>
    <w:rsid w:val="00967131"/>
    <w:rsid w:val="00986518"/>
    <w:rsid w:val="00994DE7"/>
    <w:rsid w:val="00995048"/>
    <w:rsid w:val="009C4BCB"/>
    <w:rsid w:val="009D1636"/>
    <w:rsid w:val="009E3557"/>
    <w:rsid w:val="009F1257"/>
    <w:rsid w:val="009F4715"/>
    <w:rsid w:val="00A06791"/>
    <w:rsid w:val="00A534A8"/>
    <w:rsid w:val="00A57A5A"/>
    <w:rsid w:val="00A828F6"/>
    <w:rsid w:val="00A94F3E"/>
    <w:rsid w:val="00A968F7"/>
    <w:rsid w:val="00AD531B"/>
    <w:rsid w:val="00AF407E"/>
    <w:rsid w:val="00AF461B"/>
    <w:rsid w:val="00AF4A55"/>
    <w:rsid w:val="00B02550"/>
    <w:rsid w:val="00B246FB"/>
    <w:rsid w:val="00B400CA"/>
    <w:rsid w:val="00B42DB0"/>
    <w:rsid w:val="00B55CCE"/>
    <w:rsid w:val="00B5716E"/>
    <w:rsid w:val="00B729EE"/>
    <w:rsid w:val="00B775AF"/>
    <w:rsid w:val="00B8026D"/>
    <w:rsid w:val="00B8220C"/>
    <w:rsid w:val="00B835E1"/>
    <w:rsid w:val="00B90ED9"/>
    <w:rsid w:val="00B954E2"/>
    <w:rsid w:val="00B956F3"/>
    <w:rsid w:val="00BB5F6C"/>
    <w:rsid w:val="00BC43C1"/>
    <w:rsid w:val="00BF7647"/>
    <w:rsid w:val="00C00A8A"/>
    <w:rsid w:val="00C10ED2"/>
    <w:rsid w:val="00C25EEF"/>
    <w:rsid w:val="00C34463"/>
    <w:rsid w:val="00C35EFB"/>
    <w:rsid w:val="00C4116C"/>
    <w:rsid w:val="00C449DA"/>
    <w:rsid w:val="00C45406"/>
    <w:rsid w:val="00C469C9"/>
    <w:rsid w:val="00C541E1"/>
    <w:rsid w:val="00C61C38"/>
    <w:rsid w:val="00C671C5"/>
    <w:rsid w:val="00C75728"/>
    <w:rsid w:val="00C82361"/>
    <w:rsid w:val="00C84B35"/>
    <w:rsid w:val="00C901BB"/>
    <w:rsid w:val="00C971AC"/>
    <w:rsid w:val="00CA1784"/>
    <w:rsid w:val="00CC7DE1"/>
    <w:rsid w:val="00CD51E0"/>
    <w:rsid w:val="00CF1B37"/>
    <w:rsid w:val="00D0329D"/>
    <w:rsid w:val="00D03964"/>
    <w:rsid w:val="00D04687"/>
    <w:rsid w:val="00D23823"/>
    <w:rsid w:val="00D441E6"/>
    <w:rsid w:val="00D647E6"/>
    <w:rsid w:val="00D9142D"/>
    <w:rsid w:val="00DA1C62"/>
    <w:rsid w:val="00DC2B38"/>
    <w:rsid w:val="00DD1794"/>
    <w:rsid w:val="00DE3119"/>
    <w:rsid w:val="00DE72BD"/>
    <w:rsid w:val="00DE75C6"/>
    <w:rsid w:val="00E0048E"/>
    <w:rsid w:val="00E4778F"/>
    <w:rsid w:val="00E61F7E"/>
    <w:rsid w:val="00E7465F"/>
    <w:rsid w:val="00E8369E"/>
    <w:rsid w:val="00E83867"/>
    <w:rsid w:val="00E85B97"/>
    <w:rsid w:val="00E85D5F"/>
    <w:rsid w:val="00E97269"/>
    <w:rsid w:val="00EA2658"/>
    <w:rsid w:val="00EB7514"/>
    <w:rsid w:val="00EC646A"/>
    <w:rsid w:val="00ED0674"/>
    <w:rsid w:val="00EE3FFE"/>
    <w:rsid w:val="00F50726"/>
    <w:rsid w:val="00F66ABF"/>
    <w:rsid w:val="00F80A19"/>
    <w:rsid w:val="00F841AC"/>
    <w:rsid w:val="00F874E1"/>
    <w:rsid w:val="00F9296F"/>
    <w:rsid w:val="00F93A4B"/>
    <w:rsid w:val="00FA4C56"/>
    <w:rsid w:val="00FC3902"/>
    <w:rsid w:val="00FD5B66"/>
    <w:rsid w:val="00FF1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13029"/>
  <w15:docId w15:val="{4AF21AF6-E04D-4246-9AF0-3398ABCB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List Paragraph" w:uiPriority="34" w:qFormat="1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3751E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51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751EE"/>
  </w:style>
  <w:style w:type="paragraph" w:styleId="a4">
    <w:name w:val="footer"/>
    <w:basedOn w:val="a"/>
    <w:link w:val="Char0"/>
    <w:uiPriority w:val="99"/>
    <w:unhideWhenUsed/>
    <w:rsid w:val="003751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51EE"/>
  </w:style>
  <w:style w:type="character" w:styleId="a5">
    <w:name w:val="Hyperlink"/>
    <w:basedOn w:val="a0"/>
    <w:uiPriority w:val="99"/>
    <w:unhideWhenUsed/>
    <w:rsid w:val="003751EE"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sid w:val="003751EE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3751EE"/>
    <w:rPr>
      <w:vertAlign w:val="superscript"/>
    </w:rPr>
  </w:style>
  <w:style w:type="paragraph" w:customStyle="1" w:styleId="a8">
    <w:name w:val="바탕글"/>
    <w:qFormat/>
    <w:rsid w:val="003751EE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rsid w:val="003751EE"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rsid w:val="003751EE"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rsid w:val="003751EE"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rsid w:val="003751EE"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rsid w:val="003751EE"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rsid w:val="003751EE"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rsid w:val="003751EE"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rsid w:val="003751EE"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sid w:val="003751EE"/>
    <w:rPr>
      <w:rFonts w:ascii="함초롬돋움" w:eastAsia="함초롬돋움" w:hAnsi="Arial Unicode MS" w:cs="함초롬돋움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paragraph" w:customStyle="1" w:styleId="ab">
    <w:name w:val="머리말"/>
    <w:qFormat/>
    <w:rsid w:val="003751EE"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rsid w:val="003751EE"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rsid w:val="003751EE"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rsid w:val="003751EE"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MS">
    <w:name w:val="MS바탕글"/>
    <w:qFormat/>
    <w:rsid w:val="003751EE"/>
    <w:pPr>
      <w:widowControl w:val="0"/>
      <w:wordWrap w:val="0"/>
      <w:autoSpaceDE w:val="0"/>
      <w:autoSpaceDN w:val="0"/>
      <w:jc w:val="both"/>
    </w:pPr>
    <w:rPr>
      <w:rFonts w:ascii="Calibri" w:eastAsia="맑은 고딕" w:hAnsi="Arial Unicode MS" w:cs="맑은 고딕"/>
      <w:color w:val="000000"/>
      <w:szCs w:val="20"/>
    </w:rPr>
  </w:style>
  <w:style w:type="paragraph" w:styleId="af">
    <w:name w:val="List Paragraph"/>
    <w:basedOn w:val="a"/>
    <w:uiPriority w:val="34"/>
    <w:qFormat/>
    <w:locked/>
    <w:rsid w:val="00C00A8A"/>
    <w:pPr>
      <w:widowControl/>
      <w:wordWrap/>
      <w:autoSpaceDE/>
      <w:autoSpaceDN/>
      <w:ind w:leftChars="400" w:left="800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f0">
    <w:name w:val="Balloon Text"/>
    <w:basedOn w:val="a"/>
    <w:link w:val="Char1"/>
    <w:uiPriority w:val="99"/>
    <w:semiHidden/>
    <w:unhideWhenUsed/>
    <w:locked/>
    <w:rsid w:val="00857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0"/>
    <w:uiPriority w:val="99"/>
    <w:semiHidden/>
    <w:rsid w:val="00857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15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BF15-CEED-47B5-AB12-5FF650DF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Choi Jiho</cp:lastModifiedBy>
  <cp:revision>13</cp:revision>
  <dcterms:created xsi:type="dcterms:W3CDTF">2021-10-28T05:06:00Z</dcterms:created>
  <dcterms:modified xsi:type="dcterms:W3CDTF">2021-10-29T09:03:00Z</dcterms:modified>
</cp:coreProperties>
</file>